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E4E" w:rsidRDefault="00227E4E" w:rsidP="00227E4E">
      <w:pPr>
        <w:pStyle w:val="NoSpacing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227E4E">
        <w:rPr>
          <w:rFonts w:ascii="Times New Roman" w:hAnsi="Times New Roman" w:cs="Times New Roman"/>
          <w:sz w:val="28"/>
        </w:rPr>
        <w:t>Unit 4</w:t>
      </w:r>
      <w:r>
        <w:rPr>
          <w:rFonts w:ascii="Times New Roman" w:hAnsi="Times New Roman" w:cs="Times New Roman"/>
          <w:sz w:val="28"/>
        </w:rPr>
        <w:t xml:space="preserve">:  </w:t>
      </w:r>
      <w:r w:rsidRPr="00227E4E">
        <w:rPr>
          <w:rFonts w:ascii="Times New Roman" w:hAnsi="Times New Roman" w:cs="Times New Roman"/>
          <w:sz w:val="28"/>
        </w:rPr>
        <w:t>American Revolution</w:t>
      </w:r>
    </w:p>
    <w:p w:rsidR="00227E4E" w:rsidRDefault="00227E4E" w:rsidP="00227E4E">
      <w:pPr>
        <w:pStyle w:val="NoSpacing"/>
        <w:rPr>
          <w:rFonts w:ascii="Times New Roman" w:hAnsi="Times New Roman" w:cs="Times New Roman"/>
          <w:sz w:val="28"/>
        </w:rPr>
      </w:pPr>
    </w:p>
    <w:p w:rsidR="00227E4E" w:rsidRPr="00227E4E" w:rsidRDefault="00227E4E" w:rsidP="00227E4E">
      <w:pPr>
        <w:pStyle w:val="NoSpacing"/>
        <w:rPr>
          <w:rFonts w:ascii="Times New Roman" w:hAnsi="Times New Roman" w:cs="Times New Roman"/>
          <w:b/>
          <w:sz w:val="24"/>
        </w:rPr>
      </w:pPr>
      <w:r w:rsidRPr="00227E4E">
        <w:rPr>
          <w:rFonts w:ascii="Times New Roman" w:hAnsi="Times New Roman" w:cs="Times New Roman"/>
          <w:b/>
          <w:sz w:val="24"/>
        </w:rPr>
        <w:t>War Breaks Out! (</w:t>
      </w:r>
      <w:proofErr w:type="gramStart"/>
      <w:r w:rsidRPr="00227E4E">
        <w:rPr>
          <w:rFonts w:ascii="Times New Roman" w:hAnsi="Times New Roman" w:cs="Times New Roman"/>
          <w:b/>
          <w:sz w:val="24"/>
        </w:rPr>
        <w:t>not</w:t>
      </w:r>
      <w:proofErr w:type="gramEnd"/>
      <w:r w:rsidRPr="00227E4E">
        <w:rPr>
          <w:rFonts w:ascii="Times New Roman" w:hAnsi="Times New Roman" w:cs="Times New Roman"/>
          <w:b/>
          <w:sz w:val="24"/>
        </w:rPr>
        <w:t xml:space="preserve"> that war…yet!)</w:t>
      </w:r>
    </w:p>
    <w:p w:rsidR="00227E4E" w:rsidRDefault="00227E4E" w:rsidP="00227E4E">
      <w:pPr>
        <w:pStyle w:val="NoSpacing"/>
        <w:rPr>
          <w:rFonts w:ascii="Times New Roman" w:hAnsi="Times New Roman" w:cs="Times New Roman"/>
          <w:sz w:val="28"/>
        </w:rPr>
      </w:pPr>
    </w:p>
    <w:p w:rsidR="00227E4E" w:rsidRPr="00227E4E" w:rsidRDefault="00227E4E" w:rsidP="00227E4E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27E4E">
        <w:rPr>
          <w:sz w:val="24"/>
          <w:szCs w:val="24"/>
        </w:rPr>
        <w:t xml:space="preserve">______________________ </w:t>
      </w:r>
      <w:r w:rsidRPr="00227E4E">
        <w:rPr>
          <w:rFonts w:ascii="Times New Roman" w:hAnsi="Times New Roman" w:cs="Times New Roman"/>
          <w:sz w:val="24"/>
          <w:szCs w:val="24"/>
        </w:rPr>
        <w:t>over land in the colonies finally come to a head.</w:t>
      </w:r>
    </w:p>
    <w:p w:rsidR="00227E4E" w:rsidRPr="00227E4E" w:rsidRDefault="00227E4E" w:rsidP="00227E4E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227E4E">
        <w:rPr>
          <w:rFonts w:ascii="Times New Roman" w:hAnsi="Times New Roman" w:cs="Times New Roman"/>
          <w:sz w:val="24"/>
          <w:szCs w:val="24"/>
        </w:rPr>
        <w:t>War breaks out between</w:t>
      </w:r>
      <w:r>
        <w:rPr>
          <w:rFonts w:ascii="Times New Roman" w:hAnsi="Times New Roman" w:cs="Times New Roman"/>
          <w:sz w:val="24"/>
          <w:szCs w:val="24"/>
        </w:rPr>
        <w:t xml:space="preserve"> ___________________ and _____________________.</w:t>
      </w:r>
    </w:p>
    <w:p w:rsidR="00227E4E" w:rsidRPr="00227E4E" w:rsidRDefault="00227E4E" w:rsidP="00227E4E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called the _____________________________________________ in Europe.</w:t>
      </w:r>
    </w:p>
    <w:p w:rsidR="00227E4E" w:rsidRPr="00227E4E" w:rsidRDefault="00227E4E" w:rsidP="00227E4E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ar spilled into ________________, as the two countries ________________ over the Ohio Valley.</w:t>
      </w:r>
    </w:p>
    <w:p w:rsidR="00227E4E" w:rsidRPr="00227E4E" w:rsidRDefault="00227E4E" w:rsidP="00227E4E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__________________ sided with the French; therefore, it is called the ____________________________________________ in America.</w:t>
      </w:r>
    </w:p>
    <w:p w:rsidR="00227E4E" w:rsidRDefault="00227E4E" w:rsidP="00227E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aty of Paris 1763</w:t>
      </w:r>
    </w:p>
    <w:p w:rsidR="00227E4E" w:rsidRPr="00227E4E" w:rsidRDefault="00227E4E" w:rsidP="00227E4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war ended, a treaty was signed to make peace… ______________________________.</w:t>
      </w:r>
    </w:p>
    <w:p w:rsidR="00227E4E" w:rsidRPr="00227E4E" w:rsidRDefault="00227E4E" w:rsidP="00227E4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gave up </w:t>
      </w:r>
      <w:r w:rsidRPr="00227E4E">
        <w:rPr>
          <w:rFonts w:ascii="Times New Roman" w:hAnsi="Times New Roman" w:cs="Times New Roman"/>
          <w:b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of its North American colonies.</w:t>
      </w:r>
    </w:p>
    <w:p w:rsidR="00227E4E" w:rsidRPr="00227E4E" w:rsidRDefault="00227E4E" w:rsidP="00227E4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 was given to England.</w:t>
      </w:r>
    </w:p>
    <w:p w:rsidR="00227E4E" w:rsidRDefault="00227E4E" w:rsidP="00227E4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ORE THREATS FROM THE SOUTH!!</w:t>
      </w:r>
    </w:p>
    <w:p w:rsidR="00227E4E" w:rsidRPr="00227E4E" w:rsidRDefault="00227E4E" w:rsidP="00227E4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 though the war was fought far from _____________________, its borders changed.</w:t>
      </w:r>
    </w:p>
    <w:p w:rsidR="00227E4E" w:rsidRPr="00227E4E" w:rsidRDefault="00227E4E" w:rsidP="00227E4E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anded _____________ to St. Mary’s River</w:t>
      </w:r>
    </w:p>
    <w:p w:rsidR="00227E4E" w:rsidRPr="00227E4E" w:rsidRDefault="00227E4E" w:rsidP="00227E4E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anded _____________ to the Mississippi River (1764)</w:t>
      </w:r>
    </w:p>
    <w:p w:rsidR="00227E4E" w:rsidRPr="007E2146" w:rsidRDefault="00227E4E" w:rsidP="00227E4E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anded _____________ to around Augusta</w:t>
      </w:r>
    </w:p>
    <w:p w:rsidR="007E2146" w:rsidRDefault="007E2146" w:rsidP="007E21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lamation of 1763</w:t>
      </w:r>
    </w:p>
    <w:p w:rsidR="007E2146" w:rsidRDefault="007E2146" w:rsidP="007E214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___________________________________ had two main goals:</w:t>
      </w:r>
    </w:p>
    <w:p w:rsidR="007E2146" w:rsidRDefault="007E2146" w:rsidP="007E2146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_____________ expensive Indian conflicts</w:t>
      </w:r>
    </w:p>
    <w:p w:rsidR="007E2146" w:rsidRDefault="007E2146" w:rsidP="007E2146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______________________ and _____________________ colonial settlements EAST of the Appalachian Mountains where settlers would continue to ___________ with England.</w:t>
      </w:r>
    </w:p>
    <w:p w:rsidR="007E2146" w:rsidRDefault="007E2146" w:rsidP="007E214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_____________________ of the Proclamation of 1763:</w:t>
      </w:r>
    </w:p>
    <w:p w:rsidR="007E2146" w:rsidRDefault="007E2146" w:rsidP="007E2146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t ___________________ colonists from settling lands ________________ of the Appalachian Mountains and the colonists who already lived there had to ________________________________________.</w:t>
      </w:r>
    </w:p>
    <w:p w:rsidR="007E2146" w:rsidRDefault="007E2146" w:rsidP="007E2146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ch of the land was given to the ________________________ to avoid __________________ with the settlers.</w:t>
      </w:r>
    </w:p>
    <w:p w:rsidR="007E2146" w:rsidRDefault="007E2146" w:rsidP="007E214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Georgians react to the Proclamation of 1763?</w:t>
      </w:r>
    </w:p>
    <w:p w:rsidR="007E2146" w:rsidRDefault="007E2146" w:rsidP="007E2146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too </w:t>
      </w:r>
      <w:proofErr w:type="gramStart"/>
      <w:r>
        <w:rPr>
          <w:rFonts w:ascii="Times New Roman" w:hAnsi="Times New Roman" w:cs="Times New Roman"/>
          <w:sz w:val="24"/>
          <w:szCs w:val="24"/>
        </w:rPr>
        <w:t>Bad</w:t>
      </w:r>
      <w:proofErr w:type="gramEnd"/>
      <w:r>
        <w:rPr>
          <w:rFonts w:ascii="Times New Roman" w:hAnsi="Times New Roman" w:cs="Times New Roman"/>
          <w:sz w:val="24"/>
          <w:szCs w:val="24"/>
        </w:rPr>
        <w:t>!!</w:t>
      </w:r>
    </w:p>
    <w:p w:rsidR="007E2146" w:rsidRDefault="007E2146" w:rsidP="007E2146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ia was still a ________________ colony and most lived near Georgia’s ______________________________ anyway.</w:t>
      </w:r>
    </w:p>
    <w:p w:rsidR="007E2146" w:rsidRDefault="007E2146" w:rsidP="007E2146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ia ___________________ land and resources from Spain and their Native American allies.</w:t>
      </w:r>
    </w:p>
    <w:p w:rsidR="00C37A71" w:rsidRDefault="00C37A71" w:rsidP="00C37A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mp Act</w:t>
      </w:r>
    </w:p>
    <w:p w:rsidR="00C37A71" w:rsidRPr="00C37A71" w:rsidRDefault="00C37A71" w:rsidP="00C37A71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37A71">
        <w:rPr>
          <w:rFonts w:ascii="Times New Roman" w:hAnsi="Times New Roman" w:cs="Times New Roman"/>
          <w:sz w:val="24"/>
          <w:szCs w:val="24"/>
        </w:rPr>
        <w:t>During the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60s and 1770s, ______________________ asserted more control over the colonies.</w:t>
      </w:r>
    </w:p>
    <w:p w:rsidR="00C37A71" w:rsidRPr="00C37A71" w:rsidRDefault="00C37A71" w:rsidP="00C37A71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 believed that the colonists should help pay for the French and Indian War.</w:t>
      </w:r>
    </w:p>
    <w:p w:rsidR="00C37A71" w:rsidRPr="00C37A71" w:rsidRDefault="00C37A71" w:rsidP="00C37A71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and began _______________________ the colonies.</w:t>
      </w:r>
    </w:p>
    <w:p w:rsidR="00C37A71" w:rsidRPr="00C37A71" w:rsidRDefault="00C37A71" w:rsidP="00C37A71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tax was the _____________________________. (1765)</w:t>
      </w:r>
    </w:p>
    <w:p w:rsidR="00C37A71" w:rsidRPr="00C37A71" w:rsidRDefault="00C37A71" w:rsidP="00C37A71">
      <w:pPr>
        <w:pStyle w:val="ListParagraph"/>
        <w:numPr>
          <w:ilvl w:val="2"/>
          <w:numId w:val="4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required colonists to buy a _____________________ for almost every paper document (newspapers, licenses, legal documents)</w:t>
      </w:r>
    </w:p>
    <w:p w:rsidR="00C37A71" w:rsidRPr="00C37A71" w:rsidRDefault="00C37A71" w:rsidP="00C37A71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>
        <w:rPr>
          <w:rFonts w:ascii="Times New Roman" w:hAnsi="Times New Roman" w:cs="Times New Roman"/>
          <w:sz w:val="24"/>
          <w:szCs w:val="24"/>
        </w:rPr>
        <w:t>colonis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.</w:t>
      </w:r>
    </w:p>
    <w:p w:rsidR="00C37A71" w:rsidRPr="00C37A71" w:rsidRDefault="00C37A71" w:rsidP="00C37A71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No _____________________ without __________________________.”</w:t>
      </w:r>
    </w:p>
    <w:p w:rsidR="00C37A71" w:rsidRDefault="00C37A71" w:rsidP="00C37A7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7A71">
        <w:rPr>
          <w:rFonts w:ascii="Times New Roman" w:hAnsi="Times New Roman" w:cs="Times New Roman"/>
          <w:sz w:val="24"/>
          <w:szCs w:val="24"/>
        </w:rPr>
        <w:t>Geor</w:t>
      </w:r>
      <w:r>
        <w:rPr>
          <w:rFonts w:ascii="Times New Roman" w:hAnsi="Times New Roman" w:cs="Times New Roman"/>
          <w:sz w:val="24"/>
          <w:szCs w:val="24"/>
        </w:rPr>
        <w:t>gia’s response was not as ____________________________.</w:t>
      </w:r>
    </w:p>
    <w:p w:rsidR="00C37A71" w:rsidRDefault="00C37A71" w:rsidP="00C37A71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ad a _______________________ royal governor.</w:t>
      </w:r>
    </w:p>
    <w:p w:rsidR="00C37A71" w:rsidRDefault="00C37A71" w:rsidP="00C37A71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still __________________________ dependent on Great Britain.</w:t>
      </w:r>
    </w:p>
    <w:p w:rsidR="00C37A71" w:rsidRDefault="00C37A71" w:rsidP="00C37A71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theless, there was still ______________________ to the Stamp Act.</w:t>
      </w:r>
    </w:p>
    <w:p w:rsidR="00C37A71" w:rsidRDefault="00C37A71" w:rsidP="00C37A71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roup affiliated with the Sons of Liberty called ________________________________________ was established to oppose the Stamp Act.</w:t>
      </w:r>
    </w:p>
    <w:p w:rsidR="00C37A71" w:rsidRDefault="00C37A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37A71" w:rsidRDefault="00C37A71" w:rsidP="00C37A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olerable Acts</w:t>
      </w:r>
    </w:p>
    <w:p w:rsidR="00C37A71" w:rsidRPr="00C37A71" w:rsidRDefault="00C37A71" w:rsidP="00C37A7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gs were heating up!</w:t>
      </w:r>
    </w:p>
    <w:p w:rsidR="00C37A71" w:rsidRPr="00C37A71" w:rsidRDefault="00C37A71" w:rsidP="00C37A7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events in ______________________ were a catalyst for things to come.</w:t>
      </w:r>
    </w:p>
    <w:p w:rsidR="00C37A71" w:rsidRPr="008958EA" w:rsidRDefault="00C37A71" w:rsidP="00C37A71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: British </w:t>
      </w:r>
      <w:proofErr w:type="gramStart"/>
      <w:r>
        <w:rPr>
          <w:rFonts w:ascii="Times New Roman" w:hAnsi="Times New Roman" w:cs="Times New Roman"/>
          <w:sz w:val="24"/>
          <w:szCs w:val="24"/>
        </w:rPr>
        <w:t>soldi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 into an angry mob that had been </w:t>
      </w:r>
      <w:r w:rsidR="008958EA">
        <w:rPr>
          <w:rFonts w:ascii="Times New Roman" w:hAnsi="Times New Roman" w:cs="Times New Roman"/>
          <w:sz w:val="24"/>
          <w:szCs w:val="24"/>
        </w:rPr>
        <w:t>provoking</w:t>
      </w:r>
      <w:r>
        <w:rPr>
          <w:rFonts w:ascii="Times New Roman" w:hAnsi="Times New Roman" w:cs="Times New Roman"/>
          <w:sz w:val="24"/>
          <w:szCs w:val="24"/>
        </w:rPr>
        <w:t xml:space="preserve"> them, killing five people.</w:t>
      </w:r>
    </w:p>
    <w:p w:rsidR="008958EA" w:rsidRPr="008958EA" w:rsidRDefault="008958EA" w:rsidP="008958EA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: Colonists _________________ 342 chests of tea into Boston Harbor in response to a tea tax.</w:t>
      </w:r>
    </w:p>
    <w:p w:rsidR="008958EA" w:rsidRPr="008958EA" w:rsidRDefault="008958EA" w:rsidP="008958E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sponse to the colonists’ _____________________________ acts, Parliament passed a set of laws called ___________________________________ to punish the Massachusetts colony.</w:t>
      </w:r>
    </w:p>
    <w:p w:rsidR="008958EA" w:rsidRPr="008958EA" w:rsidRDefault="008958EA" w:rsidP="008958EA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lonists called these laws the ____________________________________.</w:t>
      </w:r>
    </w:p>
    <w:p w:rsidR="008958EA" w:rsidRPr="008958EA" w:rsidRDefault="008958EA" w:rsidP="008958EA">
      <w:pPr>
        <w:pStyle w:val="ListParagraph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: closed the port to trade</w:t>
      </w:r>
    </w:p>
    <w:p w:rsidR="008958EA" w:rsidRPr="008958EA" w:rsidRDefault="008958EA" w:rsidP="008958EA">
      <w:pPr>
        <w:pStyle w:val="ListParagraph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: took away the colony’s charter and ___________________________ town meetings</w:t>
      </w:r>
    </w:p>
    <w:p w:rsidR="008958EA" w:rsidRPr="008958EA" w:rsidRDefault="008958EA" w:rsidP="008958EA">
      <w:pPr>
        <w:pStyle w:val="ListParagraph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: required colonists to provide housing for British soldiers at the colonists’ expense</w:t>
      </w:r>
    </w:p>
    <w:p w:rsidR="008958EA" w:rsidRPr="008958EA" w:rsidRDefault="008958EA" w:rsidP="008958EA">
      <w:pPr>
        <w:pStyle w:val="ListParagraph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: any British official that committed a crime was sent to another colony or back to England to stand trial</w:t>
      </w:r>
    </w:p>
    <w:p w:rsidR="008958EA" w:rsidRPr="008958EA" w:rsidRDefault="008958EA" w:rsidP="008958E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ians were most concerned with the _____________________________________.</w:t>
      </w:r>
    </w:p>
    <w:p w:rsidR="008958EA" w:rsidRPr="00F940B7" w:rsidRDefault="008958EA" w:rsidP="008958EA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time, Georgians were hoping to bring more British ________________ to protect them from _______________________ raids, but they didn’t want to ____________ for them.</w:t>
      </w:r>
    </w:p>
    <w:p w:rsidR="00F940B7" w:rsidRDefault="00F940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40B7" w:rsidRDefault="00F940B7" w:rsidP="00F940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ixed Feeling in Georgia</w:t>
      </w:r>
    </w:p>
    <w:p w:rsidR="00F940B7" w:rsidRDefault="00F940B7" w:rsidP="00F940B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________________________ for independence was not as strong in _____________ as in other ________________________.</w:t>
      </w:r>
    </w:p>
    <w:p w:rsidR="00F940B7" w:rsidRDefault="00F940B7" w:rsidP="00F940B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?</w:t>
      </w:r>
    </w:p>
    <w:p w:rsidR="00F940B7" w:rsidRDefault="0023316C" w:rsidP="0023316C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ia had _________________________ under British rule.</w:t>
      </w:r>
    </w:p>
    <w:p w:rsidR="0023316C" w:rsidRDefault="0023316C" w:rsidP="0023316C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ia needed _________________________ from Native Americans.</w:t>
      </w:r>
    </w:p>
    <w:p w:rsidR="0023316C" w:rsidRDefault="0023316C" w:rsidP="0023316C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of the _____________ and ________________ imposed on the colonies had little effect on ___________________________.</w:t>
      </w:r>
    </w:p>
    <w:p w:rsidR="0023316C" w:rsidRDefault="0023316C" w:rsidP="0023316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some Georgians that were _______________________________ with British policies.</w:t>
      </w:r>
    </w:p>
    <w:p w:rsidR="0023316C" w:rsidRDefault="0023316C" w:rsidP="0023316C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ia did not send a ______________________________ to the meeting ______________________ the Stamp Act.</w:t>
      </w:r>
    </w:p>
    <w:p w:rsidR="0023316C" w:rsidRDefault="0023316C" w:rsidP="0023316C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blisher of the ______________________________________________, Georgia’s only newspaper, stopped publication for a year in protest to the tax.</w:t>
      </w:r>
    </w:p>
    <w:p w:rsidR="0023316C" w:rsidRDefault="0023316C" w:rsidP="002331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ependence</w:t>
      </w:r>
    </w:p>
    <w:p w:rsidR="0023316C" w:rsidRPr="006C5595" w:rsidRDefault="009605EB" w:rsidP="0023316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_____________, the _____________________________________________ met in Philadelphia.</w:t>
      </w:r>
    </w:p>
    <w:p w:rsidR="006C5595" w:rsidRPr="006C5595" w:rsidRDefault="006C5595" w:rsidP="006C5595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ia was the ____________ colony to not send a delegate.</w:t>
      </w:r>
    </w:p>
    <w:p w:rsidR="006C5595" w:rsidRPr="00FB4F4D" w:rsidRDefault="006C5595" w:rsidP="006C5595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legates decided to ______________________ trade with England until </w:t>
      </w:r>
      <w:r w:rsidR="00FB4F4D">
        <w:rPr>
          <w:rFonts w:ascii="Times New Roman" w:hAnsi="Times New Roman" w:cs="Times New Roman"/>
          <w:sz w:val="24"/>
          <w:szCs w:val="24"/>
        </w:rPr>
        <w:t>taxes and</w:t>
      </w:r>
      <w:r>
        <w:rPr>
          <w:rFonts w:ascii="Times New Roman" w:hAnsi="Times New Roman" w:cs="Times New Roman"/>
          <w:sz w:val="24"/>
          <w:szCs w:val="24"/>
        </w:rPr>
        <w:t xml:space="preserve"> trade regulations were repealed.</w:t>
      </w:r>
    </w:p>
    <w:p w:rsidR="00FB4F4D" w:rsidRPr="00FB1690" w:rsidRDefault="00FB1690" w:rsidP="00FB169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a second Continental Congress could meet, ____________________ broke out – Lexington and _______________________, Massachusetts.</w:t>
      </w:r>
    </w:p>
    <w:p w:rsidR="00FB1690" w:rsidRPr="00E74DBE" w:rsidRDefault="00FB1690" w:rsidP="00FB169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1775, the _________________________________________________________ met; Georgia _______________ represented this time.</w:t>
      </w:r>
    </w:p>
    <w:p w:rsidR="00E74DBE" w:rsidRPr="00E74DBE" w:rsidRDefault="00E74DBE" w:rsidP="00FB169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mittee headed by Thomas Jefferson wrote the ____________________________________________________________.</w:t>
      </w:r>
    </w:p>
    <w:p w:rsidR="00E74DBE" w:rsidRPr="00E74DBE" w:rsidRDefault="00E74DBE" w:rsidP="00E74DBE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adopted on _______________________________.</w:t>
      </w:r>
    </w:p>
    <w:p w:rsidR="00E74DBE" w:rsidRDefault="00E74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4DBE" w:rsidRPr="00E74DBE" w:rsidRDefault="00E74DBE" w:rsidP="00E74DBE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eorgia signers of the Declaration were:</w:t>
      </w:r>
    </w:p>
    <w:p w:rsidR="00E74DBE" w:rsidRPr="00E74DBE" w:rsidRDefault="00E74DBE" w:rsidP="00E74DBE">
      <w:pPr>
        <w:pStyle w:val="ListParagraph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74DBE" w:rsidRPr="00E74DBE" w:rsidRDefault="00E74DBE" w:rsidP="00E74DBE">
      <w:pPr>
        <w:pStyle w:val="ListParagraph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74DBE" w:rsidRPr="00E74DBE" w:rsidRDefault="00E74DBE" w:rsidP="00E74DBE">
      <w:pPr>
        <w:pStyle w:val="ListParagraph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74DBE" w:rsidRDefault="00E74DBE" w:rsidP="00E74D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 comes to Georgia</w:t>
      </w:r>
    </w:p>
    <w:p w:rsidR="00E74DBE" w:rsidRPr="00E74DBE" w:rsidRDefault="00E74DBE" w:rsidP="00E74DB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yalties in Georgia were _________________________.</w:t>
      </w:r>
    </w:p>
    <w:p w:rsidR="00E74DBE" w:rsidRPr="00E74DBE" w:rsidRDefault="00E74DBE" w:rsidP="00E74DBE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ries were people loyal to _____________________.</w:t>
      </w:r>
    </w:p>
    <w:p w:rsidR="00E74DBE" w:rsidRPr="00E74DBE" w:rsidRDefault="00E74DBE" w:rsidP="00E74DBE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 were those supporting _______________________________.</w:t>
      </w:r>
    </w:p>
    <w:p w:rsidR="00E74DBE" w:rsidRPr="00E74DBE" w:rsidRDefault="00E74DBE" w:rsidP="00E74DB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1778, ________________ regiments began moving inland from the Georgia coast.</w:t>
      </w:r>
    </w:p>
    <w:p w:rsidR="00E74DBE" w:rsidRPr="00E74DBE" w:rsidRDefault="00E74DBE" w:rsidP="00E74DBE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major battle in the South took place in _________________________.</w:t>
      </w:r>
    </w:p>
    <w:p w:rsidR="00E74DBE" w:rsidRPr="00E74DBE" w:rsidRDefault="00E74DBE" w:rsidP="00E74DBE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annah fell to the _____________________ on December 29, 1778.</w:t>
      </w:r>
    </w:p>
    <w:p w:rsidR="00E74DBE" w:rsidRPr="00E74DBE" w:rsidRDefault="00E74DBE" w:rsidP="00E74DBE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fell a month later.</w:t>
      </w:r>
    </w:p>
    <w:p w:rsidR="00E74DBE" w:rsidRDefault="00E74DBE" w:rsidP="00E74D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tle of Kettle Creek</w:t>
      </w:r>
    </w:p>
    <w:p w:rsidR="00E74DBE" w:rsidRPr="00E74DBE" w:rsidRDefault="00E74DBE" w:rsidP="00E74DB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ough not as important as other American victories, this battle was important to Georgia _____________________.</w:t>
      </w:r>
    </w:p>
    <w:p w:rsidR="00E74DBE" w:rsidRPr="00E74DBE" w:rsidRDefault="00E74DBE" w:rsidP="00E74DBE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aise _________________________</w:t>
      </w:r>
    </w:p>
    <w:p w:rsidR="00E74DBE" w:rsidRPr="00E74DBE" w:rsidRDefault="00E74DBE" w:rsidP="00E74DBE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ive them much needed ______________________________</w:t>
      </w:r>
    </w:p>
    <w:p w:rsidR="00E74DBE" w:rsidRPr="00E74DBE" w:rsidRDefault="00E74DBE" w:rsidP="00E74DBE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t the ______________________ for several _______________________</w:t>
      </w:r>
    </w:p>
    <w:p w:rsidR="00E74DBE" w:rsidRPr="00E74DBE" w:rsidRDefault="00E74DBE" w:rsidP="00E74DB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took place on ___________________________________.</w:t>
      </w:r>
    </w:p>
    <w:p w:rsidR="00E74DBE" w:rsidRPr="00E74DBE" w:rsidRDefault="00E74DBE" w:rsidP="00E74DBE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omas Dooly led the Georgia militia on an attack of an encampment of 600 ____________________ Loyalists.</w:t>
      </w:r>
    </w:p>
    <w:p w:rsidR="00E74DBE" w:rsidRPr="00E74DBE" w:rsidRDefault="00E74DBE" w:rsidP="00E74DBE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 __________________________, the Patriots routed the Loyalist troops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 attack.</w:t>
      </w:r>
    </w:p>
    <w:p w:rsidR="00E74DBE" w:rsidRPr="00E74DBE" w:rsidRDefault="00E74DBE" w:rsidP="00E74DBE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ic actions of __________________________________ and ________________________ during this battle made them Georgia heroes.</w:t>
      </w:r>
    </w:p>
    <w:p w:rsidR="00E74DBE" w:rsidRDefault="00E74D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4DBE" w:rsidRDefault="00E74DBE" w:rsidP="00E74D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he Siege of Savannah</w:t>
      </w:r>
    </w:p>
    <w:p w:rsidR="007564FE" w:rsidRPr="009B3D39" w:rsidRDefault="007564FE" w:rsidP="007564F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ctober 1779, a joint force of _________________ and __________________ troops attacked Savannah in hopes of regaining it.</w:t>
      </w:r>
    </w:p>
    <w:p w:rsidR="009B3D39" w:rsidRPr="007564FE" w:rsidRDefault="009B3D39" w:rsidP="007564F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rench fleet was commanded by __________________________________.</w:t>
      </w:r>
    </w:p>
    <w:p w:rsidR="007564FE" w:rsidRPr="007564FE" w:rsidRDefault="007564FE" w:rsidP="007564F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attle lasted only _______ minutes but led to the deaths of ________ allied troops to Britain’s __________.</w:t>
      </w:r>
    </w:p>
    <w:p w:rsidR="007564FE" w:rsidRPr="007564FE" w:rsidRDefault="007564FE" w:rsidP="007564F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 __________________________________, a famous Polish soldier who came to fight for freedom, died in a cavalry charge.</w:t>
      </w:r>
    </w:p>
    <w:p w:rsidR="007564FE" w:rsidRPr="007564FE" w:rsidRDefault="007564FE" w:rsidP="007564F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ttack ____________________.</w:t>
      </w:r>
    </w:p>
    <w:p w:rsidR="007564FE" w:rsidRPr="007564FE" w:rsidRDefault="007564FE" w:rsidP="007564F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remained under ___________________ control until 1782.</w:t>
      </w:r>
    </w:p>
    <w:p w:rsidR="007564FE" w:rsidRPr="007564FE" w:rsidRDefault="007564FE" w:rsidP="007564F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battle was the ___________________ bloodiest battle of the Revolutionary War.</w:t>
      </w:r>
    </w:p>
    <w:p w:rsidR="007564FE" w:rsidRDefault="007564FE" w:rsidP="007564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Treaty of Paris 1783</w:t>
      </w:r>
    </w:p>
    <w:p w:rsidR="007564FE" w:rsidRDefault="007564FE" w:rsidP="007564F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eaty that _________________ the Revolutionary War.</w:t>
      </w:r>
    </w:p>
    <w:p w:rsidR="007564FE" w:rsidRDefault="007564FE" w:rsidP="007564F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____________________ the United States independence from England.</w:t>
      </w:r>
    </w:p>
    <w:p w:rsidR="007564FE" w:rsidRPr="00CB5A5D" w:rsidRDefault="007564FE" w:rsidP="007564FE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Heroic Georgians</w:t>
      </w:r>
    </w:p>
    <w:p w:rsidR="007564FE" w:rsidRPr="007564FE" w:rsidRDefault="007564FE" w:rsidP="007564F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564FE" w:rsidRPr="007564FE" w:rsidRDefault="007564FE" w:rsidP="007564FE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 in the war, he fought the ________________ and _____________________ who had sided with the British.</w:t>
      </w:r>
    </w:p>
    <w:p w:rsidR="007564FE" w:rsidRPr="007564FE" w:rsidRDefault="007564FE" w:rsidP="007564FE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led a small group of men disrupting the British and Loyalists with ________________ attacks behind enemy lines.</w:t>
      </w:r>
    </w:p>
    <w:p w:rsidR="007564FE" w:rsidRPr="007564FE" w:rsidRDefault="007564FE" w:rsidP="007564FE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rprise attacks were called 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564FE" w:rsidRPr="007564FE" w:rsidRDefault="007564FE" w:rsidP="007564FE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helped recapture _____________________________ in 1781.</w:t>
      </w:r>
    </w:p>
    <w:p w:rsidR="007564FE" w:rsidRPr="007564FE" w:rsidRDefault="007564FE" w:rsidP="007564FE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only did he battle the Loyalists but also ____________________, _________________________, and the ____________________.</w:t>
      </w:r>
    </w:p>
    <w:p w:rsidR="007564FE" w:rsidRDefault="007564FE" w:rsidP="007564F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4F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564FE" w:rsidRDefault="007564FE" w:rsidP="007564FE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s a ____________________ who fought under Elijah Clarke.</w:t>
      </w:r>
    </w:p>
    <w:p w:rsidR="007564FE" w:rsidRDefault="007564FE" w:rsidP="007564FE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e took the </w:t>
      </w:r>
      <w:r w:rsidR="001300B8">
        <w:rPr>
          <w:rFonts w:ascii="Times New Roman" w:hAnsi="Times New Roman" w:cs="Times New Roman"/>
          <w:sz w:val="24"/>
          <w:szCs w:val="24"/>
        </w:rPr>
        <w:t>place of his master, ___________________________ for him in the war.</w:t>
      </w:r>
    </w:p>
    <w:p w:rsidR="001300B8" w:rsidRDefault="001300B8" w:rsidP="007564FE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thought to be the only _____________________________________ to fight in the Battle of Kettle Creek.</w:t>
      </w:r>
    </w:p>
    <w:p w:rsidR="001300B8" w:rsidRDefault="001300B8" w:rsidP="007564FE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war, ____________________ lived with one of his fellow soldiers, ____________________________ who took care of ________________ after he was wounded.</w:t>
      </w:r>
    </w:p>
    <w:p w:rsidR="001300B8" w:rsidRDefault="001300B8" w:rsidP="007564FE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1786, Georgia’s ____________________________________ gave Dabney his freedom.</w:t>
      </w:r>
    </w:p>
    <w:p w:rsidR="001300B8" w:rsidRDefault="001300B8" w:rsidP="001300B8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_________________________ Dabney’s former master from taking advantage of Dabney’s fame.</w:t>
      </w:r>
    </w:p>
    <w:p w:rsidR="001300B8" w:rsidRDefault="001300B8" w:rsidP="001300B8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te also granted him __________________ of land for his service during the Revolution.</w:t>
      </w:r>
    </w:p>
    <w:p w:rsidR="001300B8" w:rsidRDefault="001300B8" w:rsidP="001300B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84DCE">
        <w:rPr>
          <w:rFonts w:ascii="Times New Roman" w:hAnsi="Times New Roman" w:cs="Times New Roman"/>
          <w:sz w:val="24"/>
          <w:szCs w:val="24"/>
        </w:rPr>
        <w:t>: ____________ foot tall, _______-head</w:t>
      </w:r>
    </w:p>
    <w:p w:rsidR="001300B8" w:rsidRDefault="001300B8" w:rsidP="001300B8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is most well-known for ___________________ and killing several Loyalist soldiers who food and quarters.</w:t>
      </w:r>
    </w:p>
    <w:p w:rsidR="001300B8" w:rsidRDefault="001300B8" w:rsidP="001300B8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hey were eating and drinking, Nancy Hart was ____________ their weapons.</w:t>
      </w:r>
    </w:p>
    <w:p w:rsidR="001300B8" w:rsidRDefault="001300B8" w:rsidP="001300B8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y realized that their weapons were gone, they ______________ her.</w:t>
      </w:r>
    </w:p>
    <w:p w:rsidR="001300B8" w:rsidRDefault="001300B8" w:rsidP="001300B8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________________ one, _____________________ another</w:t>
      </w:r>
      <w:proofErr w:type="gramStart"/>
      <w:r>
        <w:rPr>
          <w:rFonts w:ascii="Times New Roman" w:hAnsi="Times New Roman" w:cs="Times New Roman"/>
          <w:sz w:val="24"/>
          <w:szCs w:val="24"/>
        </w:rPr>
        <w:t>, 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 the others at gunpoint until her husband got home.</w:t>
      </w:r>
    </w:p>
    <w:p w:rsidR="001300B8" w:rsidRDefault="001300B8" w:rsidP="001300B8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umor…</w:t>
      </w:r>
    </w:p>
    <w:p w:rsidR="001300B8" w:rsidRDefault="001300B8" w:rsidP="001300B8">
      <w:pPr>
        <w:pStyle w:val="ListParagraph"/>
        <w:numPr>
          <w:ilvl w:val="3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ldiers were _________________ and ______________ on her property.</w:t>
      </w:r>
    </w:p>
    <w:p w:rsidR="001300B8" w:rsidRDefault="001300B8" w:rsidP="001300B8">
      <w:pPr>
        <w:pStyle w:val="ListParagraph"/>
        <w:numPr>
          <w:ilvl w:val="3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________________, railroad workers came across a ________________ on the Hart property with __________ skeletons.</w:t>
      </w:r>
    </w:p>
    <w:p w:rsidR="001300B8" w:rsidRDefault="00D26193" w:rsidP="001300B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served as a Patriot ________ during the war.</w:t>
      </w:r>
    </w:p>
    <w:p w:rsidR="00D26193" w:rsidRDefault="00D26193" w:rsidP="001300B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lso rumored that she _______________ in the Battle of Kettle Creek. </w:t>
      </w:r>
    </w:p>
    <w:p w:rsidR="00D26193" w:rsidRDefault="00D261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26193" w:rsidRDefault="00D26193" w:rsidP="00D261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eorgia Political Leaders</w:t>
      </w:r>
    </w:p>
    <w:p w:rsidR="00D26193" w:rsidRPr="00D26193" w:rsidRDefault="00D26193" w:rsidP="00D2619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26193" w:rsidRPr="0069113A" w:rsidRDefault="00872F62" w:rsidP="00872F62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s a _________________ to the Secon</w:t>
      </w:r>
      <w:r w:rsidRPr="00872F62">
        <w:rPr>
          <w:rFonts w:ascii="Times New Roman" w:hAnsi="Times New Roman" w:cs="Times New Roman"/>
          <w:sz w:val="24"/>
          <w:szCs w:val="24"/>
        </w:rPr>
        <w:t>d Continental Congr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113A" w:rsidRPr="00872F62" w:rsidRDefault="0069113A" w:rsidP="00872F62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______________ the Declaration of Independence.</w:t>
      </w:r>
    </w:p>
    <w:p w:rsidR="00872F62" w:rsidRPr="00872F62" w:rsidRDefault="00872F62" w:rsidP="00872F62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s the _______________________ of the committee that wrote the Georgia Constitution of 1777.</w:t>
      </w:r>
    </w:p>
    <w:p w:rsidR="00872F62" w:rsidRPr="00872F62" w:rsidRDefault="00872F62" w:rsidP="00872F62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became _____________________ in 1777.</w:t>
      </w:r>
    </w:p>
    <w:p w:rsidR="00872F62" w:rsidRPr="00872F62" w:rsidRDefault="00872F62" w:rsidP="00872F62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innett _______________ with his bitter enemy Lachlan _______________.</w:t>
      </w:r>
    </w:p>
    <w:p w:rsidR="00872F62" w:rsidRPr="00872F62" w:rsidRDefault="00872F62" w:rsidP="00872F62">
      <w:pPr>
        <w:pStyle w:val="ListParagraph"/>
        <w:numPr>
          <w:ilvl w:val="2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innett ___________________ McIntosh to a ___________ and __________ from his injuries three days later.</w:t>
      </w:r>
    </w:p>
    <w:p w:rsidR="00872F62" w:rsidRPr="00872F62" w:rsidRDefault="00872F62" w:rsidP="00872F62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72F62" w:rsidRPr="00111D4C" w:rsidRDefault="00872F62" w:rsidP="00872F62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s a ___________________ and a __________________.</w:t>
      </w:r>
    </w:p>
    <w:p w:rsidR="0069113A" w:rsidRPr="0069113A" w:rsidRDefault="00111D4C" w:rsidP="0069113A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s also a ____________________ of the Secon</w:t>
      </w:r>
      <w:r w:rsidRPr="00872F62">
        <w:rPr>
          <w:rFonts w:ascii="Times New Roman" w:hAnsi="Times New Roman" w:cs="Times New Roman"/>
          <w:sz w:val="24"/>
          <w:szCs w:val="24"/>
        </w:rPr>
        <w:t>d Continental Congress</w:t>
      </w:r>
      <w:r w:rsidR="0069113A">
        <w:rPr>
          <w:rFonts w:ascii="Times New Roman" w:hAnsi="Times New Roman" w:cs="Times New Roman"/>
          <w:sz w:val="24"/>
          <w:szCs w:val="24"/>
        </w:rPr>
        <w:t xml:space="preserve"> and signed the _____________________________________________________.</w:t>
      </w:r>
    </w:p>
    <w:p w:rsidR="0069113A" w:rsidRPr="0069113A" w:rsidRDefault="0069113A" w:rsidP="0069113A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 was elected __________________________ in 1783.</w:t>
      </w:r>
    </w:p>
    <w:p w:rsidR="0069113A" w:rsidRPr="0069113A" w:rsidRDefault="0069113A" w:rsidP="0069113A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s instrumental in founding the ___________________________________.</w:t>
      </w:r>
    </w:p>
    <w:p w:rsidR="0069113A" w:rsidRPr="0069113A" w:rsidRDefault="0069113A" w:rsidP="0069113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9113A" w:rsidRPr="0069113A" w:rsidRDefault="0069113A" w:rsidP="0069113A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ton was the most ____________________________________ successful of the three signers.</w:t>
      </w:r>
    </w:p>
    <w:p w:rsidR="0069113A" w:rsidRPr="0069113A" w:rsidRDefault="0069113A" w:rsidP="0069113A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s a successful _________________________.</w:t>
      </w:r>
    </w:p>
    <w:p w:rsidR="0069113A" w:rsidRPr="0069113A" w:rsidRDefault="0069113A" w:rsidP="0069113A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s ________________________ and _____________________ by the British during the assault on Savannah.</w:t>
      </w:r>
    </w:p>
    <w:p w:rsidR="0069113A" w:rsidRPr="0069113A" w:rsidRDefault="0069113A" w:rsidP="0069113A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his 30-year political career, Walton served as _________________________ to Congress, _____________________________, ____________________________ of Georgia, ___________________________ of Georgia, and ________________________________.</w:t>
      </w:r>
    </w:p>
    <w:p w:rsidR="0069113A" w:rsidRDefault="006911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9113A" w:rsidRDefault="0069113A" w:rsidP="006911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e’re Free!! Now What?</w:t>
      </w:r>
    </w:p>
    <w:p w:rsidR="0069113A" w:rsidRDefault="0069113A" w:rsidP="006911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rgia Constitution of 1777</w:t>
      </w:r>
    </w:p>
    <w:p w:rsidR="0069113A" w:rsidRPr="0069113A" w:rsidRDefault="0069113A" w:rsidP="0069113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based upon the principles of the _________________________________________.</w:t>
      </w:r>
    </w:p>
    <w:p w:rsidR="0069113A" w:rsidRPr="0069113A" w:rsidRDefault="0069113A" w:rsidP="0069113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__________ a constitution capable of supporting the realistic needs of governing a state.</w:t>
      </w:r>
    </w:p>
    <w:p w:rsidR="0069113A" w:rsidRPr="0069113A" w:rsidRDefault="0069113A" w:rsidP="0069113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ad three branches of government:</w:t>
      </w:r>
    </w:p>
    <w:p w:rsidR="0069113A" w:rsidRPr="0069113A" w:rsidRDefault="0069113A" w:rsidP="0069113A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9113A" w:rsidRPr="0069113A" w:rsidRDefault="0069113A" w:rsidP="0069113A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9113A" w:rsidRPr="0069113A" w:rsidRDefault="0069113A" w:rsidP="0069113A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9113A" w:rsidRPr="0069113A" w:rsidRDefault="0069113A" w:rsidP="0069113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s of the Constitution</w:t>
      </w:r>
    </w:p>
    <w:p w:rsidR="0069113A" w:rsidRPr="00051E21" w:rsidRDefault="0069113A" w:rsidP="0069113A">
      <w:pPr>
        <w:pStyle w:val="ListParagraph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_______________ was given to the _____________________ (one-house)</w:t>
      </w:r>
      <w:r w:rsidR="00051E21">
        <w:rPr>
          <w:rFonts w:ascii="Times New Roman" w:hAnsi="Times New Roman" w:cs="Times New Roman"/>
          <w:sz w:val="24"/>
          <w:szCs w:val="24"/>
        </w:rPr>
        <w:t xml:space="preserve"> legislature.</w:t>
      </w:r>
    </w:p>
    <w:p w:rsidR="00051E21" w:rsidRPr="00051E21" w:rsidRDefault="00051E21" w:rsidP="00051E21">
      <w:pPr>
        <w:pStyle w:val="ListParagraph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gislature appointed the members of the _______________________ branch, including the state _____________________.</w:t>
      </w:r>
    </w:p>
    <w:p w:rsidR="00051E21" w:rsidRPr="00051E21" w:rsidRDefault="00051E21" w:rsidP="00051E21">
      <w:pPr>
        <w:pStyle w:val="ListParagraph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gislature also appointed members of the ____________________ branch.</w:t>
      </w:r>
    </w:p>
    <w:p w:rsidR="00051E21" w:rsidRPr="00051E21" w:rsidRDefault="00051E21" w:rsidP="00051E21">
      <w:pPr>
        <w:pStyle w:val="ListParagraph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 served a one-year term.</w:t>
      </w:r>
    </w:p>
    <w:p w:rsidR="00051E21" w:rsidRPr="00051E21" w:rsidRDefault="00051E21" w:rsidP="00051E21">
      <w:pPr>
        <w:pStyle w:val="ListParagraph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________________ court was created for each county.</w:t>
      </w:r>
    </w:p>
    <w:p w:rsidR="00051E21" w:rsidRPr="00051E21" w:rsidRDefault="00051E21" w:rsidP="00051E21">
      <w:pPr>
        <w:pStyle w:val="ListParagraph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ia citizens had many _________________________:</w:t>
      </w:r>
    </w:p>
    <w:p w:rsidR="00051E21" w:rsidRPr="00051E21" w:rsidRDefault="00051E21" w:rsidP="00051E21">
      <w:pPr>
        <w:pStyle w:val="ListParagraph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dom of the ____________________</w:t>
      </w:r>
    </w:p>
    <w:p w:rsidR="00051E21" w:rsidRPr="00051E21" w:rsidRDefault="00051E21" w:rsidP="00051E21">
      <w:pPr>
        <w:pStyle w:val="ListParagraph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dom of _____________________</w:t>
      </w:r>
    </w:p>
    <w:p w:rsidR="00051E21" w:rsidRPr="00051E21" w:rsidRDefault="00051E21" w:rsidP="00051E21">
      <w:pPr>
        <w:pStyle w:val="ListParagraph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by jury</w:t>
      </w:r>
    </w:p>
    <w:p w:rsidR="00051E21" w:rsidRPr="00051E21" w:rsidRDefault="00051E21" w:rsidP="00051E21">
      <w:pPr>
        <w:pStyle w:val="ListParagraph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51E21" w:rsidRPr="00051E21" w:rsidRDefault="00051E21" w:rsidP="00051E21">
      <w:pPr>
        <w:pStyle w:val="ListParagraph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of the government branches</w:t>
      </w:r>
    </w:p>
    <w:p w:rsidR="00051E21" w:rsidRPr="00051E21" w:rsidRDefault="00051E21" w:rsidP="00051E21">
      <w:pPr>
        <w:pStyle w:val="ListParagraph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of basic rights</w:t>
      </w:r>
    </w:p>
    <w:p w:rsidR="00051E21" w:rsidRPr="00051E21" w:rsidRDefault="00051E21" w:rsidP="00051E21">
      <w:pPr>
        <w:pStyle w:val="ListParagraph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51E21" w:rsidRPr="00051E21" w:rsidRDefault="00051E21" w:rsidP="00051E21">
      <w:pPr>
        <w:pStyle w:val="ListParagraph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has _______________ much power.</w:t>
      </w:r>
    </w:p>
    <w:p w:rsidR="00051E21" w:rsidRPr="00051E21" w:rsidRDefault="00051E21" w:rsidP="00051E21">
      <w:pPr>
        <w:pStyle w:val="ListParagraph"/>
        <w:numPr>
          <w:ilvl w:val="3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ng the ____________________, his ______________, and _________ state officials</w:t>
      </w:r>
    </w:p>
    <w:p w:rsidR="00051E21" w:rsidRPr="00051E21" w:rsidRDefault="00051E21" w:rsidP="00051E21">
      <w:pPr>
        <w:pStyle w:val="ListParagraph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legislature had only _____________ house – ___________ check on its _______________.</w:t>
      </w:r>
    </w:p>
    <w:p w:rsidR="00051E21" w:rsidRPr="00051E21" w:rsidRDefault="00051E21" w:rsidP="00051E21">
      <w:pPr>
        <w:pStyle w:val="ListParagraph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</w:t>
      </w:r>
      <w:r w:rsidRPr="00051E21">
        <w:rPr>
          <w:rFonts w:ascii="Times New Roman" w:hAnsi="Times New Roman" w:cs="Times New Roman"/>
          <w:sz w:val="24"/>
          <w:szCs w:val="24"/>
        </w:rPr>
        <w:t>ne-year term _________________ the governor’s effectiveness.</w:t>
      </w:r>
    </w:p>
    <w:p w:rsidR="00051E21" w:rsidRPr="00051E21" w:rsidRDefault="00051E21" w:rsidP="00051E21">
      <w:pPr>
        <w:pStyle w:val="ListParagraph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stitution was not ____________________ by a vote of the people; therefore, it did not ____________________ their interests.</w:t>
      </w:r>
    </w:p>
    <w:p w:rsidR="00051E21" w:rsidRPr="00051E21" w:rsidRDefault="00051E21" w:rsidP="00051E21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all of its ______________________, it was still the state’s constitution for _______ years.</w:t>
      </w:r>
    </w:p>
    <w:p w:rsidR="00051E21" w:rsidRDefault="00051E21" w:rsidP="00051E2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cles of Confederation</w:t>
      </w:r>
    </w:p>
    <w:p w:rsidR="00051E21" w:rsidRPr="003B73AE" w:rsidRDefault="003B73AE" w:rsidP="00051E21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 of the new government</w:t>
      </w:r>
    </w:p>
    <w:p w:rsidR="003B73AE" w:rsidRPr="003B73AE" w:rsidRDefault="003B73AE" w:rsidP="00051E21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 at ____________ with a ________________ central government</w:t>
      </w:r>
    </w:p>
    <w:p w:rsidR="003B73AE" w:rsidRPr="003B73AE" w:rsidRDefault="003B73AE" w:rsidP="003B73AE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states ____________________ this idea.</w:t>
      </w:r>
    </w:p>
    <w:p w:rsidR="003B73AE" w:rsidRPr="003B73AE" w:rsidRDefault="003B73AE" w:rsidP="003B73AE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just got their ________________________; they didn’t want to give it away to a __________________________ national government.</w:t>
      </w:r>
    </w:p>
    <w:p w:rsidR="003B73AE" w:rsidRPr="003B73AE" w:rsidRDefault="003B73AE" w:rsidP="003B73AE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…they provided a ___________ central government and gave the states a lot of ____________________ over their own affairs.</w:t>
      </w:r>
    </w:p>
    <w:p w:rsidR="003B73AE" w:rsidRPr="003B73AE" w:rsidRDefault="003B73AE" w:rsidP="003B73AE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as based upon their _______________________ with the British _____________________.</w:t>
      </w:r>
    </w:p>
    <w:p w:rsidR="003B73AE" w:rsidRPr="003B73AE" w:rsidRDefault="003B73AE" w:rsidP="003B73AE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ad too many _________________________ that kept the government from running smoothly.</w:t>
      </w:r>
    </w:p>
    <w:p w:rsidR="003B73AE" w:rsidRPr="003B73AE" w:rsidRDefault="003B73AE" w:rsidP="003B73AE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the government _________ under the Articles of Confederation.</w:t>
      </w:r>
    </w:p>
    <w:p w:rsidR="003B73AE" w:rsidRPr="003B73AE" w:rsidRDefault="003B73AE" w:rsidP="003B73AE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war</w:t>
      </w:r>
    </w:p>
    <w:p w:rsidR="003B73AE" w:rsidRPr="003B73AE" w:rsidRDefault="003B73AE" w:rsidP="003B73AE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money</w:t>
      </w:r>
    </w:p>
    <w:p w:rsidR="003B73AE" w:rsidRPr="003B73AE" w:rsidRDefault="003B73AE" w:rsidP="003B73AE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 ___________________________</w:t>
      </w:r>
    </w:p>
    <w:p w:rsidR="003B73AE" w:rsidRPr="003B73AE" w:rsidRDefault="003B73AE" w:rsidP="003B73AE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and ________________ Ambassadors</w:t>
      </w:r>
    </w:p>
    <w:p w:rsidR="003B73AE" w:rsidRDefault="003B73AE" w:rsidP="003B73A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the government _______________________ under the Articles of Confederation</w:t>
      </w:r>
    </w:p>
    <w:p w:rsidR="003B73AE" w:rsidRDefault="003B73AE" w:rsidP="003B73AE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y (__________________) taxes to fund the government</w:t>
      </w:r>
    </w:p>
    <w:p w:rsidR="003B73AE" w:rsidRDefault="003B73AE" w:rsidP="003B73AE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hey had to ____________ the states for support.)</w:t>
      </w:r>
    </w:p>
    <w:p w:rsidR="003B73AE" w:rsidRDefault="003B73AE" w:rsidP="003B73AE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ld not regulate the _________________ between states.</w:t>
      </w:r>
    </w:p>
    <w:p w:rsidR="003B73AE" w:rsidRDefault="003B73AE" w:rsidP="003B73AE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tates could put _________________ on each other.)</w:t>
      </w:r>
    </w:p>
    <w:p w:rsidR="003B73AE" w:rsidRDefault="003B73AE" w:rsidP="003B73AE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uld not ________________ an army without the states’ ________________________, leaving the country ________________________.</w:t>
      </w:r>
    </w:p>
    <w:p w:rsidR="003B73AE" w:rsidRPr="002C56B4" w:rsidRDefault="003B73AE" w:rsidP="003B73A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weaknesses of the Articles of Confederation</w:t>
      </w:r>
    </w:p>
    <w:p w:rsidR="002C56B4" w:rsidRPr="002C56B4" w:rsidRDefault="002C56B4" w:rsidP="002C56B4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legislative branch, ________ executive or ____________________ branch</w:t>
      </w:r>
    </w:p>
    <w:p w:rsidR="002C56B4" w:rsidRPr="002C56B4" w:rsidRDefault="002C56B4" w:rsidP="002C56B4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 court system to settle _________________________.)</w:t>
      </w:r>
    </w:p>
    <w:p w:rsidR="002C56B4" w:rsidRPr="002C56B4" w:rsidRDefault="002C56B4" w:rsidP="002C56B4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state had its own _____________________.</w:t>
      </w:r>
    </w:p>
    <w:p w:rsidR="002C56B4" w:rsidRPr="002C56B4" w:rsidRDefault="002C56B4" w:rsidP="002C56B4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gress could make _____________ but could not _________________ the states to ___________________ with them.</w:t>
      </w:r>
    </w:p>
    <w:p w:rsidR="002C56B4" w:rsidRPr="002C56B4" w:rsidRDefault="002C56B4" w:rsidP="002C56B4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56B4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gramStart"/>
      <w:r w:rsidRPr="002C56B4">
        <w:rPr>
          <w:rFonts w:ascii="Times New Roman" w:hAnsi="Times New Roman" w:cs="Times New Roman"/>
          <w:sz w:val="24"/>
          <w:szCs w:val="24"/>
        </w:rPr>
        <w:t>vote</w:t>
      </w:r>
      <w:proofErr w:type="gramEnd"/>
      <w:r w:rsidRPr="002C56B4">
        <w:rPr>
          <w:rFonts w:ascii="Times New Roman" w:hAnsi="Times New Roman" w:cs="Times New Roman"/>
          <w:sz w:val="24"/>
          <w:szCs w:val="24"/>
        </w:rPr>
        <w:t xml:space="preserve"> per state no matter the size of the state’</w:t>
      </w:r>
      <w:r>
        <w:rPr>
          <w:rFonts w:ascii="Times New Roman" w:hAnsi="Times New Roman" w:cs="Times New Roman"/>
          <w:sz w:val="24"/>
          <w:szCs w:val="24"/>
        </w:rPr>
        <w:t>s _____________________.</w:t>
      </w:r>
    </w:p>
    <w:p w:rsidR="002C56B4" w:rsidRDefault="002C56B4" w:rsidP="002C56B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A Limping Government”</w:t>
      </w:r>
    </w:p>
    <w:p w:rsidR="002C56B4" w:rsidRPr="002C56B4" w:rsidRDefault="002C56B4" w:rsidP="002C56B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oon became clear that the national government was ________ weak.</w:t>
      </w:r>
    </w:p>
    <w:p w:rsidR="002C56B4" w:rsidRPr="002C56B4" w:rsidRDefault="002C56B4" w:rsidP="002C56B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 half-_____________, ________________ government” – George Washington</w:t>
      </w:r>
    </w:p>
    <w:p w:rsidR="002C56B4" w:rsidRPr="002C56B4" w:rsidRDefault="002C56B4" w:rsidP="002C56B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s argued over ____________________ and _________________, and Congress had no power to ______________ them.</w:t>
      </w:r>
    </w:p>
    <w:p w:rsidR="002C56B4" w:rsidRPr="002C56B4" w:rsidRDefault="002C56B4" w:rsidP="002C56B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governm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d not know who to deal with – the ______________ States or ________________________ states.</w:t>
      </w:r>
    </w:p>
    <w:p w:rsidR="002C56B4" w:rsidRPr="002C56B4" w:rsidRDefault="002C56B4" w:rsidP="002C56B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became ___________________; we _______________ something else.</w:t>
      </w:r>
    </w:p>
    <w:p w:rsidR="002C56B4" w:rsidRDefault="00DC3740" w:rsidP="002C56B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titutional Convention</w:t>
      </w:r>
    </w:p>
    <w:p w:rsidR="00DC3740" w:rsidRPr="00DC3740" w:rsidRDefault="00DC3740" w:rsidP="00DC3740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eptember of __________, Alexander Hamilton and James Madison called a ________________ for the states to discuss their disagreements.</w:t>
      </w:r>
    </w:p>
    <w:p w:rsidR="00DC3740" w:rsidRPr="00DC3740" w:rsidRDefault="00DC3740" w:rsidP="00DC3740">
      <w:pPr>
        <w:pStyle w:val="ListParagraph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___________ representatives came.</w:t>
      </w:r>
    </w:p>
    <w:p w:rsidR="00DC3740" w:rsidRPr="00DC3740" w:rsidRDefault="00DC3740" w:rsidP="00DC3740">
      <w:pPr>
        <w:pStyle w:val="ListParagraph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meeting was scheduled for _____________________.</w:t>
      </w:r>
    </w:p>
    <w:p w:rsidR="00DC3740" w:rsidRPr="00085E28" w:rsidRDefault="00DC3740" w:rsidP="00DC3740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 was to revise the Articles of Confederation, but they wound up ___________________ it out altogether.</w:t>
      </w:r>
    </w:p>
    <w:p w:rsidR="00085E28" w:rsidRPr="00085E28" w:rsidRDefault="00085E28" w:rsidP="00DC3740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rote the __________________________________________________________.</w:t>
      </w:r>
    </w:p>
    <w:p w:rsidR="00085E28" w:rsidRPr="00085E28" w:rsidRDefault="00085E28" w:rsidP="00085E28">
      <w:pPr>
        <w:pStyle w:val="ListParagraph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ia appointed _____________ delegates to the ______________________________________________.</w:t>
      </w:r>
    </w:p>
    <w:p w:rsidR="00085E28" w:rsidRPr="00085E28" w:rsidRDefault="00085E28" w:rsidP="00085E28">
      <w:pPr>
        <w:pStyle w:val="ListParagraph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did not ___________________________.</w:t>
      </w:r>
    </w:p>
    <w:p w:rsidR="00085E28" w:rsidRPr="00085E28" w:rsidRDefault="00085E28" w:rsidP="00085E28">
      <w:pPr>
        <w:pStyle w:val="ListParagraph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wo left ____________________.</w:t>
      </w:r>
    </w:p>
    <w:p w:rsidR="00085E28" w:rsidRPr="00085E28" w:rsidRDefault="00085E28" w:rsidP="00085E28">
      <w:pPr>
        <w:pStyle w:val="ListParagraph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stayed and _____________________.</w:t>
      </w:r>
    </w:p>
    <w:p w:rsidR="00085E28" w:rsidRPr="00085E28" w:rsidRDefault="00085E28" w:rsidP="00085E28">
      <w:pPr>
        <w:pStyle w:val="ListParagraph"/>
        <w:numPr>
          <w:ilvl w:val="3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085E28" w:rsidRPr="00085E28" w:rsidRDefault="00085E28" w:rsidP="00085E28">
      <w:pPr>
        <w:pStyle w:val="ListParagraph"/>
        <w:numPr>
          <w:ilvl w:val="3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085E28" w:rsidRPr="00085E28" w:rsidRDefault="00085E28" w:rsidP="00085E28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during the Constitutional Convention</w:t>
      </w:r>
    </w:p>
    <w:p w:rsidR="00085E28" w:rsidRPr="00085E28" w:rsidRDefault="00085E28" w:rsidP="00085E28">
      <w:pPr>
        <w:pStyle w:val="ListParagraph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: agreed upon by the North and South which ____________ for slaves to count toward a state’s overall ________________________ by counting slaves as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f a person.</w:t>
      </w:r>
    </w:p>
    <w:p w:rsidR="00085E28" w:rsidRPr="00085E28" w:rsidRDefault="00085E28" w:rsidP="00085E28">
      <w:pPr>
        <w:pStyle w:val="ListParagraph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___________________________________________________: created a _____________________ (two-house) legislature where each state had __________ members in the __________________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epresentation in the __________________________________________ is based on the state’s _____________________________.</w:t>
      </w:r>
    </w:p>
    <w:p w:rsidR="00085E28" w:rsidRPr="00085E28" w:rsidRDefault="00085E28" w:rsidP="00085E28">
      <w:pPr>
        <w:pStyle w:val="ListParagraph"/>
        <w:numPr>
          <w:ilvl w:val="2"/>
          <w:numId w:val="2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____________________________________ helped develop the Great Compromise.</w:t>
      </w:r>
    </w:p>
    <w:p w:rsidR="00085E28" w:rsidRPr="00085E28" w:rsidRDefault="00085E28" w:rsidP="00085E28">
      <w:pPr>
        <w:pStyle w:val="ListParagraph"/>
        <w:numPr>
          <w:ilvl w:val="3"/>
          <w:numId w:val="2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__________________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tates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were worried that they would not get equal representation.</w:t>
      </w:r>
    </w:p>
    <w:p w:rsidR="00085E28" w:rsidRPr="00F50652" w:rsidRDefault="00085E28" w:rsidP="00F50652">
      <w:pPr>
        <w:pStyle w:val="ListParagraph"/>
        <w:numPr>
          <w:ilvl w:val="3"/>
          <w:numId w:val="2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Great Compromise made it ____________ f</w:t>
      </w:r>
      <w:r w:rsidR="00F50652">
        <w:rPr>
          <w:rFonts w:ascii="Times New Roman" w:eastAsiaTheme="minorEastAsia" w:hAnsi="Times New Roman" w:cs="Times New Roman"/>
          <w:sz w:val="24"/>
          <w:szCs w:val="24"/>
        </w:rPr>
        <w:t>or the larger and smaller states</w:t>
      </w:r>
      <w:r w:rsidRPr="00F5065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50652" w:rsidRDefault="00F50652" w:rsidP="00F506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rgia’s Role at the Constitutional Convention</w:t>
      </w:r>
    </w:p>
    <w:p w:rsidR="00F50652" w:rsidRPr="00F50652" w:rsidRDefault="00F50652" w:rsidP="00F50652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ians supported a _________________ central government.</w:t>
      </w:r>
    </w:p>
    <w:p w:rsidR="00F50652" w:rsidRPr="00F50652" w:rsidRDefault="00F50652" w:rsidP="00F50652">
      <w:pPr>
        <w:pStyle w:val="ListParagraph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______________ them from a threatened _______________ war and from the _________________ who had regained possession of Florida.</w:t>
      </w:r>
    </w:p>
    <w:p w:rsidR="00F50652" w:rsidRPr="00F50652" w:rsidRDefault="00F50652" w:rsidP="00F50652">
      <w:pPr>
        <w:pStyle w:val="ListParagraph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_____________  that a centralized government would ____________ trade regulations (Savannah and ______________ regions)</w:t>
      </w:r>
    </w:p>
    <w:p w:rsidR="00F50652" w:rsidRPr="00F50652" w:rsidRDefault="00F50652" w:rsidP="00F50652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 represented Georgia well by ________________ important nationalist votes during critical times at the convention.</w:t>
      </w:r>
    </w:p>
    <w:p w:rsidR="00987B60" w:rsidRPr="00987B60" w:rsidRDefault="00F50652" w:rsidP="00F50652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7B60">
        <w:rPr>
          <w:rFonts w:ascii="Times New Roman" w:hAnsi="Times New Roman" w:cs="Times New Roman"/>
          <w:sz w:val="24"/>
          <w:szCs w:val="24"/>
        </w:rPr>
        <w:t>He also worked hard to make sure the _____________________________was approved by the Constitutional Congress and by his ____________ state.</w:t>
      </w:r>
    </w:p>
    <w:p w:rsidR="00F50652" w:rsidRPr="00987B60" w:rsidRDefault="00F50652" w:rsidP="00F50652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7B60">
        <w:rPr>
          <w:rFonts w:ascii="Times New Roman" w:hAnsi="Times New Roman" w:cs="Times New Roman"/>
          <w:sz w:val="24"/>
          <w:szCs w:val="24"/>
        </w:rPr>
        <w:lastRenderedPageBreak/>
        <w:t>Georgia was the _________________ state to ratify the U.S. Constitution on ______________________________.</w:t>
      </w:r>
    </w:p>
    <w:p w:rsidR="00F50652" w:rsidRPr="00F50652" w:rsidRDefault="00F50652" w:rsidP="008D25DF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50652" w:rsidRPr="00F50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66B"/>
    <w:multiLevelType w:val="hybridMultilevel"/>
    <w:tmpl w:val="CBAC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D4AA5"/>
    <w:multiLevelType w:val="hybridMultilevel"/>
    <w:tmpl w:val="CC9E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32944"/>
    <w:multiLevelType w:val="hybridMultilevel"/>
    <w:tmpl w:val="B914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66DCF"/>
    <w:multiLevelType w:val="hybridMultilevel"/>
    <w:tmpl w:val="8D52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3156D"/>
    <w:multiLevelType w:val="hybridMultilevel"/>
    <w:tmpl w:val="4D3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666E6"/>
    <w:multiLevelType w:val="hybridMultilevel"/>
    <w:tmpl w:val="2046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C580E"/>
    <w:multiLevelType w:val="hybridMultilevel"/>
    <w:tmpl w:val="888C07F6"/>
    <w:lvl w:ilvl="0" w:tplc="27A8DC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A8DCB8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41A72"/>
    <w:multiLevelType w:val="hybridMultilevel"/>
    <w:tmpl w:val="58E4A6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A067D2"/>
    <w:multiLevelType w:val="hybridMultilevel"/>
    <w:tmpl w:val="B26C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01A6B"/>
    <w:multiLevelType w:val="hybridMultilevel"/>
    <w:tmpl w:val="85EE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42E64"/>
    <w:multiLevelType w:val="hybridMultilevel"/>
    <w:tmpl w:val="90D4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B3B4B"/>
    <w:multiLevelType w:val="hybridMultilevel"/>
    <w:tmpl w:val="8398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6484E"/>
    <w:multiLevelType w:val="hybridMultilevel"/>
    <w:tmpl w:val="B7FA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05905"/>
    <w:multiLevelType w:val="hybridMultilevel"/>
    <w:tmpl w:val="CC22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A24A9"/>
    <w:multiLevelType w:val="hybridMultilevel"/>
    <w:tmpl w:val="30768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BB1795"/>
    <w:multiLevelType w:val="hybridMultilevel"/>
    <w:tmpl w:val="E106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808EC"/>
    <w:multiLevelType w:val="hybridMultilevel"/>
    <w:tmpl w:val="5114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B3139"/>
    <w:multiLevelType w:val="hybridMultilevel"/>
    <w:tmpl w:val="4C3A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26634"/>
    <w:multiLevelType w:val="hybridMultilevel"/>
    <w:tmpl w:val="3062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73800"/>
    <w:multiLevelType w:val="hybridMultilevel"/>
    <w:tmpl w:val="50A2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77088"/>
    <w:multiLevelType w:val="hybridMultilevel"/>
    <w:tmpl w:val="19FE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94386"/>
    <w:multiLevelType w:val="hybridMultilevel"/>
    <w:tmpl w:val="8176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0A6F27"/>
    <w:multiLevelType w:val="hybridMultilevel"/>
    <w:tmpl w:val="E31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96FEC"/>
    <w:multiLevelType w:val="hybridMultilevel"/>
    <w:tmpl w:val="0098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15EBC"/>
    <w:multiLevelType w:val="hybridMultilevel"/>
    <w:tmpl w:val="0220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23F36"/>
    <w:multiLevelType w:val="hybridMultilevel"/>
    <w:tmpl w:val="4C02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248E2"/>
    <w:multiLevelType w:val="hybridMultilevel"/>
    <w:tmpl w:val="8EF8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5"/>
  </w:num>
  <w:num w:numId="4">
    <w:abstractNumId w:val="20"/>
  </w:num>
  <w:num w:numId="5">
    <w:abstractNumId w:val="14"/>
  </w:num>
  <w:num w:numId="6">
    <w:abstractNumId w:val="3"/>
  </w:num>
  <w:num w:numId="7">
    <w:abstractNumId w:val="21"/>
  </w:num>
  <w:num w:numId="8">
    <w:abstractNumId w:val="6"/>
  </w:num>
  <w:num w:numId="9">
    <w:abstractNumId w:val="18"/>
  </w:num>
  <w:num w:numId="10">
    <w:abstractNumId w:val="16"/>
  </w:num>
  <w:num w:numId="11">
    <w:abstractNumId w:val="19"/>
  </w:num>
  <w:num w:numId="12">
    <w:abstractNumId w:val="11"/>
  </w:num>
  <w:num w:numId="13">
    <w:abstractNumId w:val="22"/>
  </w:num>
  <w:num w:numId="14">
    <w:abstractNumId w:val="26"/>
  </w:num>
  <w:num w:numId="15">
    <w:abstractNumId w:val="0"/>
  </w:num>
  <w:num w:numId="16">
    <w:abstractNumId w:val="2"/>
  </w:num>
  <w:num w:numId="17">
    <w:abstractNumId w:val="7"/>
  </w:num>
  <w:num w:numId="18">
    <w:abstractNumId w:val="24"/>
  </w:num>
  <w:num w:numId="19">
    <w:abstractNumId w:val="8"/>
  </w:num>
  <w:num w:numId="20">
    <w:abstractNumId w:val="4"/>
  </w:num>
  <w:num w:numId="21">
    <w:abstractNumId w:val="17"/>
  </w:num>
  <w:num w:numId="22">
    <w:abstractNumId w:val="9"/>
  </w:num>
  <w:num w:numId="23">
    <w:abstractNumId w:val="13"/>
  </w:num>
  <w:num w:numId="24">
    <w:abstractNumId w:val="23"/>
  </w:num>
  <w:num w:numId="25">
    <w:abstractNumId w:val="15"/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4E"/>
    <w:rsid w:val="00051E21"/>
    <w:rsid w:val="00085E28"/>
    <w:rsid w:val="00111D4C"/>
    <w:rsid w:val="001300B8"/>
    <w:rsid w:val="00227E4E"/>
    <w:rsid w:val="0023316C"/>
    <w:rsid w:val="002C56B4"/>
    <w:rsid w:val="003B73AE"/>
    <w:rsid w:val="00415E02"/>
    <w:rsid w:val="0069113A"/>
    <w:rsid w:val="006C5595"/>
    <w:rsid w:val="007564FE"/>
    <w:rsid w:val="007E2146"/>
    <w:rsid w:val="00872F62"/>
    <w:rsid w:val="008958EA"/>
    <w:rsid w:val="008D25DF"/>
    <w:rsid w:val="009605EB"/>
    <w:rsid w:val="00987B60"/>
    <w:rsid w:val="009B3D39"/>
    <w:rsid w:val="00B11E23"/>
    <w:rsid w:val="00C37A71"/>
    <w:rsid w:val="00CB5A5D"/>
    <w:rsid w:val="00D26193"/>
    <w:rsid w:val="00D84DCE"/>
    <w:rsid w:val="00DC3740"/>
    <w:rsid w:val="00E36569"/>
    <w:rsid w:val="00E74DBE"/>
    <w:rsid w:val="00F35092"/>
    <w:rsid w:val="00F50652"/>
    <w:rsid w:val="00F940B7"/>
    <w:rsid w:val="00FB1690"/>
    <w:rsid w:val="00FB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32C12D-A824-4D0C-B38B-95431BEB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7E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7E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D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5E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38159-6D97-491E-A25B-2B65F3BF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98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cob Tatum</cp:lastModifiedBy>
  <cp:revision>2</cp:revision>
  <cp:lastPrinted>2017-10-02T11:37:00Z</cp:lastPrinted>
  <dcterms:created xsi:type="dcterms:W3CDTF">2017-10-02T11:53:00Z</dcterms:created>
  <dcterms:modified xsi:type="dcterms:W3CDTF">2017-10-02T11:53:00Z</dcterms:modified>
</cp:coreProperties>
</file>